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555BF1">
        <w:t>2</w:t>
      </w:r>
      <w:r w:rsidR="00685FE0">
        <w:t>1</w:t>
      </w:r>
      <w:r w:rsidR="00523496">
        <w:t>.</w:t>
      </w:r>
      <w:r w:rsidR="00FF0B6E" w:rsidRPr="000D6D3D">
        <w:t>0</w:t>
      </w:r>
      <w:r w:rsidR="00685FE0">
        <w:t>9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9416DD">
        <w:t>9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9416DD">
        <w:t xml:space="preserve"> 1, 2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2C5F-F94D-477C-A42C-10F2B9C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69</cp:revision>
  <cp:lastPrinted>2017-09-21T05:43:00Z</cp:lastPrinted>
  <dcterms:created xsi:type="dcterms:W3CDTF">2016-03-28T06:46:00Z</dcterms:created>
  <dcterms:modified xsi:type="dcterms:W3CDTF">2017-09-21T05:48:00Z</dcterms:modified>
</cp:coreProperties>
</file>